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727B0" w:rsidRPr="00926FB9" w:rsidTr="006E71AE">
        <w:tc>
          <w:tcPr>
            <w:tcW w:w="4786" w:type="dxa"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727B0" w:rsidRPr="00926FB9" w:rsidTr="006E71AE">
        <w:tc>
          <w:tcPr>
            <w:tcW w:w="4786" w:type="dxa"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7B0" w:rsidRPr="00926FB9" w:rsidTr="006E71AE">
        <w:tc>
          <w:tcPr>
            <w:tcW w:w="4786" w:type="dxa"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727B0" w:rsidRPr="00926FB9" w:rsidRDefault="00C727B0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727B0" w:rsidRPr="00926FB9" w:rsidRDefault="00F1239A" w:rsidP="006E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</w:tr>
    </w:tbl>
    <w:p w:rsidR="00C727B0" w:rsidRPr="00FD4C35" w:rsidRDefault="00C727B0" w:rsidP="00C727B0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8</w:t>
      </w:r>
    </w:p>
    <w:p w:rsidR="00C727B0" w:rsidRPr="00926FB9" w:rsidRDefault="00C727B0" w:rsidP="00C727B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727B0" w:rsidRPr="00926FB9" w:rsidRDefault="00C727B0" w:rsidP="00C727B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44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727B0" w:rsidRPr="00926FB9" w:rsidRDefault="00C727B0" w:rsidP="00C727B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727B0" w:rsidRPr="00926FB9" w:rsidRDefault="00C727B0" w:rsidP="00C727B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727B0" w:rsidRPr="00926FB9" w:rsidRDefault="00C727B0" w:rsidP="00C727B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727B0" w:rsidRPr="00926FB9" w:rsidRDefault="00C727B0" w:rsidP="00C727B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727B0" w:rsidRPr="00926FB9" w:rsidRDefault="00C727B0" w:rsidP="00C727B0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727B0" w:rsidRPr="00926FB9" w:rsidRDefault="00C727B0" w:rsidP="00C727B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727B0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71 901,6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727B0" w:rsidRPr="0075519A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</w:t>
      </w:r>
      <w:r w:rsidR="00F1239A">
        <w:rPr>
          <w:rFonts w:ascii="Times New Roman" w:hAnsi="Times New Roman"/>
          <w:color w:val="000099"/>
          <w:sz w:val="20"/>
          <w:szCs w:val="20"/>
        </w:rPr>
        <w:t>ы, в том числе: стоимость  това</w:t>
      </w:r>
      <w:r>
        <w:rPr>
          <w:rFonts w:ascii="Times New Roman" w:hAnsi="Times New Roman"/>
          <w:color w:val="000099"/>
          <w:sz w:val="20"/>
          <w:szCs w:val="20"/>
        </w:rPr>
        <w:t>ра, расходы на доставку до склада Заказчика, перевозку, страхование, упаковку, экспедирование, уплата таможенных пошлин, налогов, сборов и других обязательных платежей.</w:t>
      </w:r>
      <w:bookmarkStart w:id="5" w:name="_GoBack"/>
      <w:bookmarkEnd w:id="5"/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52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727B0" w:rsidRPr="00926FB9" w:rsidRDefault="00C727B0" w:rsidP="00C727B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727B0" w:rsidRPr="00926FB9" w:rsidRDefault="00C727B0" w:rsidP="00C727B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727B0" w:rsidRPr="00926FB9" w:rsidRDefault="00C727B0" w:rsidP="00C727B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727B0" w:rsidRPr="00926FB9" w:rsidRDefault="00C727B0" w:rsidP="00C727B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727B0" w:rsidRDefault="00FD7270" w:rsidP="00C727B0"/>
    <w:sectPr w:rsidR="00FD7270" w:rsidRPr="00C727B0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B0" w:rsidRDefault="00C727B0" w:rsidP="00BE4551">
      <w:pPr>
        <w:spacing w:after="0" w:line="240" w:lineRule="auto"/>
      </w:pPr>
      <w:r>
        <w:separator/>
      </w:r>
    </w:p>
  </w:endnote>
  <w:endnote w:type="continuationSeparator" w:id="0">
    <w:p w:rsidR="00C727B0" w:rsidRDefault="00C727B0" w:rsidP="00BE4551">
      <w:pPr>
        <w:spacing w:after="0" w:line="240" w:lineRule="auto"/>
      </w:pPr>
      <w:r>
        <w:continuationSeparator/>
      </w:r>
    </w:p>
  </w:endnote>
  <w:endnote w:type="continuationNotice" w:id="1">
    <w:p w:rsidR="00C727B0" w:rsidRDefault="00C72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1239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B0" w:rsidRDefault="00C727B0" w:rsidP="00BE4551">
      <w:pPr>
        <w:spacing w:after="0" w:line="240" w:lineRule="auto"/>
      </w:pPr>
      <w:r>
        <w:separator/>
      </w:r>
    </w:p>
  </w:footnote>
  <w:footnote w:type="continuationSeparator" w:id="0">
    <w:p w:rsidR="00C727B0" w:rsidRDefault="00C727B0" w:rsidP="00BE4551">
      <w:pPr>
        <w:spacing w:after="0" w:line="240" w:lineRule="auto"/>
      </w:pPr>
      <w:r>
        <w:continuationSeparator/>
      </w:r>
    </w:p>
  </w:footnote>
  <w:footnote w:type="continuationNotice" w:id="1">
    <w:p w:rsidR="00C727B0" w:rsidRDefault="00C72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7B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2A5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39A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52AA-A59F-418A-A0C2-CA55F1B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8-12T05:26:00Z</dcterms:created>
  <dcterms:modified xsi:type="dcterms:W3CDTF">2021-08-12T06:15:00Z</dcterms:modified>
</cp:coreProperties>
</file>